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AD" w:rsidRPr="00D8343F" w:rsidRDefault="008B1AAD">
      <w:pPr>
        <w:rPr>
          <w:sz w:val="24"/>
          <w:szCs w:val="24"/>
        </w:rPr>
      </w:pPr>
      <w:r w:rsidRPr="00D8343F">
        <w:rPr>
          <w:rFonts w:hint="eastAsia"/>
          <w:sz w:val="24"/>
          <w:szCs w:val="24"/>
        </w:rPr>
        <w:t>様式第</w:t>
      </w:r>
      <w:r w:rsidR="005F0464" w:rsidRPr="00D8343F">
        <w:rPr>
          <w:rFonts w:hint="eastAsia"/>
          <w:sz w:val="24"/>
          <w:szCs w:val="24"/>
        </w:rPr>
        <w:t>１</w:t>
      </w:r>
      <w:r w:rsidRPr="00D8343F">
        <w:rPr>
          <w:rFonts w:hint="eastAsia"/>
          <w:sz w:val="24"/>
          <w:szCs w:val="24"/>
        </w:rPr>
        <w:t>号</w:t>
      </w:r>
      <w:r w:rsidRPr="00D8343F">
        <w:rPr>
          <w:sz w:val="24"/>
          <w:szCs w:val="24"/>
        </w:rPr>
        <w:t>(</w:t>
      </w:r>
      <w:r w:rsidRPr="00D8343F">
        <w:rPr>
          <w:rFonts w:hint="eastAsia"/>
          <w:sz w:val="24"/>
          <w:szCs w:val="24"/>
        </w:rPr>
        <w:t>第</w:t>
      </w:r>
      <w:r w:rsidR="005E27A6" w:rsidRPr="00D8343F">
        <w:rPr>
          <w:rFonts w:hint="eastAsia"/>
          <w:sz w:val="24"/>
          <w:szCs w:val="24"/>
        </w:rPr>
        <w:t>５</w:t>
      </w:r>
      <w:r w:rsidRPr="00D8343F">
        <w:rPr>
          <w:rFonts w:hint="eastAsia"/>
          <w:sz w:val="24"/>
          <w:szCs w:val="24"/>
        </w:rPr>
        <w:t>条関係</w:t>
      </w:r>
      <w:r w:rsidRPr="00D8343F">
        <w:rPr>
          <w:sz w:val="24"/>
          <w:szCs w:val="24"/>
        </w:rPr>
        <w:t>)</w:t>
      </w:r>
    </w:p>
    <w:p w:rsidR="008B1AAD" w:rsidRPr="00D8343F" w:rsidRDefault="008B1AAD" w:rsidP="00115F5B">
      <w:pPr>
        <w:spacing w:beforeLines="50" w:before="167" w:afterLines="50" w:after="167"/>
        <w:ind w:firstLineChars="900" w:firstLine="2160"/>
        <w:jc w:val="left"/>
        <w:rPr>
          <w:sz w:val="24"/>
          <w:szCs w:val="24"/>
        </w:rPr>
      </w:pPr>
      <w:r w:rsidRPr="00D8343F">
        <w:rPr>
          <w:rFonts w:hint="eastAsia"/>
          <w:sz w:val="24"/>
          <w:szCs w:val="24"/>
        </w:rPr>
        <w:t>人間ドック</w:t>
      </w:r>
      <w:r w:rsidR="00115F5B" w:rsidRPr="00D8343F">
        <w:rPr>
          <w:rFonts w:hint="eastAsia"/>
          <w:sz w:val="24"/>
          <w:szCs w:val="24"/>
        </w:rPr>
        <w:t>予防</w:t>
      </w:r>
      <w:r w:rsidRPr="00D8343F">
        <w:rPr>
          <w:rFonts w:hint="eastAsia"/>
          <w:sz w:val="24"/>
          <w:szCs w:val="24"/>
        </w:rPr>
        <w:t>検診費</w:t>
      </w:r>
      <w:r w:rsidR="005E27A6" w:rsidRPr="00D8343F">
        <w:rPr>
          <w:rFonts w:hint="eastAsia"/>
          <w:sz w:val="24"/>
          <w:szCs w:val="24"/>
        </w:rPr>
        <w:t>補助</w:t>
      </w:r>
      <w:r w:rsidR="00115F5B" w:rsidRPr="00D8343F">
        <w:rPr>
          <w:rFonts w:hint="eastAsia"/>
          <w:sz w:val="24"/>
          <w:szCs w:val="24"/>
        </w:rPr>
        <w:t>金</w:t>
      </w:r>
      <w:r w:rsidRPr="00D8343F">
        <w:rPr>
          <w:rFonts w:hint="eastAsia"/>
          <w:sz w:val="24"/>
          <w:szCs w:val="24"/>
        </w:rPr>
        <w:t>申請書</w:t>
      </w:r>
    </w:p>
    <w:p w:rsidR="008B1AAD" w:rsidRPr="00D8343F" w:rsidRDefault="008B1AAD">
      <w:pPr>
        <w:jc w:val="right"/>
        <w:rPr>
          <w:sz w:val="24"/>
          <w:szCs w:val="24"/>
        </w:rPr>
      </w:pPr>
      <w:r w:rsidRPr="00D8343F">
        <w:rPr>
          <w:sz w:val="24"/>
          <w:szCs w:val="24"/>
        </w:rPr>
        <w:t>(</w:t>
      </w:r>
      <w:r w:rsidRPr="00D8343F">
        <w:rPr>
          <w:rFonts w:hint="eastAsia"/>
          <w:sz w:val="24"/>
          <w:szCs w:val="24"/>
        </w:rPr>
        <w:t>指定医療機関用</w:t>
      </w:r>
      <w:r w:rsidRPr="00D8343F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050"/>
        <w:gridCol w:w="2743"/>
        <w:gridCol w:w="546"/>
        <w:gridCol w:w="1013"/>
        <w:gridCol w:w="37"/>
        <w:gridCol w:w="2514"/>
      </w:tblGrid>
      <w:tr w:rsidR="005E27A6" w:rsidRPr="00D8343F" w:rsidTr="005E27A6">
        <w:trPr>
          <w:cantSplit/>
          <w:trHeight w:val="540"/>
        </w:trPr>
        <w:tc>
          <w:tcPr>
            <w:tcW w:w="2786" w:type="dxa"/>
            <w:gridSpan w:val="2"/>
            <w:tcBorders>
              <w:bottom w:val="nil"/>
            </w:tcBorders>
            <w:vAlign w:val="center"/>
          </w:tcPr>
          <w:p w:rsidR="005E27A6" w:rsidRPr="00D8343F" w:rsidRDefault="005E27A6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被保険者証番号</w:t>
            </w:r>
          </w:p>
        </w:tc>
        <w:tc>
          <w:tcPr>
            <w:tcW w:w="2743" w:type="dxa"/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川島・</w:t>
            </w:r>
          </w:p>
        </w:tc>
        <w:tc>
          <w:tcPr>
            <w:tcW w:w="1559" w:type="dxa"/>
            <w:gridSpan w:val="2"/>
            <w:vAlign w:val="center"/>
          </w:tcPr>
          <w:p w:rsidR="005E27A6" w:rsidRPr="00D8343F" w:rsidRDefault="005E27A6" w:rsidP="008A6926">
            <w:pPr>
              <w:jc w:val="center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世帯主氏名</w:t>
            </w:r>
          </w:p>
        </w:tc>
        <w:tc>
          <w:tcPr>
            <w:tcW w:w="2551" w:type="dxa"/>
            <w:gridSpan w:val="2"/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</w:p>
        </w:tc>
      </w:tr>
      <w:tr w:rsidR="005E27A6" w:rsidRPr="00D8343F" w:rsidTr="00435ED6">
        <w:trPr>
          <w:cantSplit/>
          <w:trHeight w:val="545"/>
        </w:trPr>
        <w:tc>
          <w:tcPr>
            <w:tcW w:w="1736" w:type="dxa"/>
            <w:vMerge w:val="restart"/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pacing w:val="210"/>
                <w:kern w:val="0"/>
                <w:sz w:val="24"/>
                <w:szCs w:val="24"/>
                <w:fitText w:val="1560" w:id="-1294193406"/>
              </w:rPr>
              <w:t>受診</w:t>
            </w:r>
            <w:r w:rsidRPr="00D8343F">
              <w:rPr>
                <w:rFonts w:hint="eastAsia"/>
                <w:kern w:val="0"/>
                <w:sz w:val="24"/>
                <w:szCs w:val="24"/>
                <w:fitText w:val="1560" w:id="-1294193406"/>
              </w:rPr>
              <w:t>者</w:t>
            </w:r>
          </w:p>
        </w:tc>
        <w:tc>
          <w:tcPr>
            <w:tcW w:w="1050" w:type="dxa"/>
            <w:vAlign w:val="center"/>
          </w:tcPr>
          <w:p w:rsidR="005E27A6" w:rsidRPr="00D8343F" w:rsidRDefault="005E27A6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53" w:type="dxa"/>
            <w:gridSpan w:val="5"/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川島町</w:t>
            </w:r>
          </w:p>
        </w:tc>
      </w:tr>
      <w:tr w:rsidR="005E27A6" w:rsidRPr="00D8343F" w:rsidTr="00435ED6">
        <w:trPr>
          <w:cantSplit/>
          <w:trHeight w:val="545"/>
        </w:trPr>
        <w:tc>
          <w:tcPr>
            <w:tcW w:w="1736" w:type="dxa"/>
            <w:vMerge/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5E27A6" w:rsidRPr="00D8343F" w:rsidRDefault="005E27A6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53" w:type="dxa"/>
            <w:gridSpan w:val="5"/>
            <w:tcBorders>
              <w:bottom w:val="nil"/>
            </w:tcBorders>
            <w:vAlign w:val="center"/>
          </w:tcPr>
          <w:p w:rsidR="005E27A6" w:rsidRPr="00D8343F" w:rsidRDefault="005E27A6" w:rsidP="00255D89">
            <w:pPr>
              <w:rPr>
                <w:sz w:val="24"/>
                <w:szCs w:val="24"/>
              </w:rPr>
            </w:pPr>
          </w:p>
        </w:tc>
      </w:tr>
      <w:tr w:rsidR="005E27A6" w:rsidRPr="00D8343F" w:rsidTr="005F0464">
        <w:trPr>
          <w:cantSplit/>
          <w:trHeight w:val="545"/>
        </w:trPr>
        <w:tc>
          <w:tcPr>
            <w:tcW w:w="1736" w:type="dxa"/>
            <w:vMerge/>
            <w:tcBorders>
              <w:bottom w:val="nil"/>
            </w:tcBorders>
            <w:vAlign w:val="center"/>
          </w:tcPr>
          <w:p w:rsidR="005E27A6" w:rsidRPr="00D8343F" w:rsidRDefault="005E27A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5E27A6" w:rsidRPr="00D8343F" w:rsidRDefault="005E27A6" w:rsidP="005E27A6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w w:val="87"/>
                <w:kern w:val="0"/>
                <w:sz w:val="24"/>
                <w:szCs w:val="24"/>
                <w:fitText w:val="840" w:id="-1294193664"/>
              </w:rPr>
              <w:t>生年月</w:t>
            </w:r>
            <w:r w:rsidRPr="00D8343F">
              <w:rPr>
                <w:rFonts w:hint="eastAsia"/>
                <w:spacing w:val="2"/>
                <w:w w:val="87"/>
                <w:kern w:val="0"/>
                <w:sz w:val="24"/>
                <w:szCs w:val="24"/>
                <w:fitText w:val="840" w:id="-1294193664"/>
              </w:rPr>
              <w:t>日</w:t>
            </w:r>
          </w:p>
        </w:tc>
        <w:tc>
          <w:tcPr>
            <w:tcW w:w="3289" w:type="dxa"/>
            <w:gridSpan w:val="2"/>
            <w:vAlign w:val="center"/>
          </w:tcPr>
          <w:p w:rsidR="005E27A6" w:rsidRPr="00D8343F" w:rsidRDefault="005E27A6" w:rsidP="00255D89">
            <w:pPr>
              <w:ind w:rightChars="75" w:right="158"/>
              <w:jc w:val="righ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050" w:type="dxa"/>
            <w:gridSpan w:val="2"/>
            <w:vAlign w:val="center"/>
          </w:tcPr>
          <w:p w:rsidR="005E27A6" w:rsidRPr="00D8343F" w:rsidRDefault="005E27A6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514" w:type="dxa"/>
            <w:vAlign w:val="center"/>
          </w:tcPr>
          <w:p w:rsidR="005E27A6" w:rsidRPr="00D8343F" w:rsidRDefault="005E27A6">
            <w:pPr>
              <w:jc w:val="righ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受診区分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5F0464">
            <w:pPr>
              <w:jc w:val="center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１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　人間ドック　　　　　</w:t>
            </w:r>
            <w:r w:rsidRPr="00D8343F">
              <w:rPr>
                <w:rFonts w:hint="eastAsia"/>
                <w:sz w:val="24"/>
                <w:szCs w:val="24"/>
              </w:rPr>
              <w:t>２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　脳ドック</w:t>
            </w: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検査日程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5F0464">
            <w:pPr>
              <w:jc w:val="center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１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　一日外来　　　　　　</w:t>
            </w:r>
            <w:r w:rsidRPr="00D8343F">
              <w:rPr>
                <w:rFonts w:hint="eastAsia"/>
                <w:sz w:val="24"/>
                <w:szCs w:val="24"/>
              </w:rPr>
              <w:t>２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　一泊二日</w:t>
            </w: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8B1AAD">
            <w:pPr>
              <w:rPr>
                <w:sz w:val="24"/>
                <w:szCs w:val="24"/>
              </w:rPr>
            </w:pP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検査年月日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8B1AAD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　　　　　　　　　　年　　　　月　　　　日</w:t>
            </w: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検査料金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8B1AAD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  <w:r w:rsidRPr="00D8343F">
              <w:rPr>
                <w:sz w:val="24"/>
                <w:szCs w:val="24"/>
              </w:rPr>
              <w:t>(</w:t>
            </w:r>
            <w:r w:rsidRPr="00D8343F">
              <w:rPr>
                <w:rFonts w:hint="eastAsia"/>
                <w:sz w:val="24"/>
                <w:szCs w:val="24"/>
              </w:rPr>
              <w:t>消費税等を含む</w:t>
            </w:r>
            <w:r w:rsidRPr="00D8343F">
              <w:rPr>
                <w:sz w:val="24"/>
                <w:szCs w:val="24"/>
              </w:rPr>
              <w:t>)</w:t>
            </w:r>
          </w:p>
        </w:tc>
      </w:tr>
      <w:tr w:rsidR="008B1AAD" w:rsidRPr="00D8343F" w:rsidTr="005F0464">
        <w:trPr>
          <w:trHeight w:val="540"/>
        </w:trPr>
        <w:tc>
          <w:tcPr>
            <w:tcW w:w="1736" w:type="dxa"/>
            <w:vAlign w:val="center"/>
          </w:tcPr>
          <w:p w:rsidR="008B1AAD" w:rsidRPr="00D8343F" w:rsidRDefault="008B1AAD">
            <w:pPr>
              <w:jc w:val="distribute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助成金額</w:t>
            </w:r>
          </w:p>
        </w:tc>
        <w:tc>
          <w:tcPr>
            <w:tcW w:w="7903" w:type="dxa"/>
            <w:gridSpan w:val="6"/>
            <w:vAlign w:val="center"/>
          </w:tcPr>
          <w:p w:rsidR="008B1AAD" w:rsidRPr="00D8343F" w:rsidRDefault="008B1AAD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　　　　</w:t>
            </w:r>
            <w:r w:rsidR="00521D10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bookmarkStart w:id="0" w:name="_GoBack"/>
            <w:bookmarkEnd w:id="0"/>
            <w:r w:rsidRPr="00D8343F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8B1AAD" w:rsidRPr="00D8343F" w:rsidTr="00A4087C">
        <w:trPr>
          <w:trHeight w:val="2902"/>
        </w:trPr>
        <w:tc>
          <w:tcPr>
            <w:tcW w:w="9639" w:type="dxa"/>
            <w:gridSpan w:val="7"/>
            <w:vAlign w:val="center"/>
          </w:tcPr>
          <w:p w:rsidR="00255D89" w:rsidRPr="00D8343F" w:rsidRDefault="00255D89" w:rsidP="00255D89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問診項目：当てはまるものに〇をつけ、その他の場合は（　　）内に記入してください。</w:t>
            </w:r>
          </w:p>
          <w:p w:rsidR="00255D89" w:rsidRPr="00D8343F" w:rsidRDefault="00255D89" w:rsidP="00BD596C">
            <w:pPr>
              <w:spacing w:beforeLines="25" w:before="83" w:line="320" w:lineRule="atLeas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１　かかったことのある病気はありますか</w:t>
            </w:r>
          </w:p>
          <w:p w:rsidR="00255D89" w:rsidRPr="00D8343F" w:rsidRDefault="00255D89" w:rsidP="00BD596C">
            <w:pPr>
              <w:spacing w:line="340" w:lineRule="exac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なし、がん、大腸ポリープ、高尿酸血症、骨粗しょう症、パーキンソン病、白内障、</w:t>
            </w:r>
          </w:p>
          <w:p w:rsidR="00255D89" w:rsidRPr="00D8343F" w:rsidRDefault="00255D89" w:rsidP="00BD596C">
            <w:pPr>
              <w:spacing w:line="340" w:lineRule="exac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その他（　　　　　　　　　　　　　　　　　　　　　　　　　　　　　　　　）</w:t>
            </w:r>
          </w:p>
          <w:p w:rsidR="00255D89" w:rsidRPr="00D8343F" w:rsidRDefault="00255D89" w:rsidP="00255D89">
            <w:pPr>
              <w:spacing w:beforeLines="50" w:before="167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２　現在、気になる症状はありますか</w:t>
            </w:r>
          </w:p>
          <w:p w:rsidR="00255D89" w:rsidRPr="00D8343F" w:rsidRDefault="00255D89" w:rsidP="00BD596C">
            <w:pPr>
              <w:spacing w:line="340" w:lineRule="exac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なし、冷え、むくみ、肩こり、頭痛、腰痛、膝痛、しびれ、めまい、耳鳴り、</w:t>
            </w:r>
          </w:p>
          <w:p w:rsidR="008B1AAD" w:rsidRPr="00D8343F" w:rsidRDefault="00255D89" w:rsidP="00BD596C">
            <w:pPr>
              <w:spacing w:line="340" w:lineRule="exac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その他（　　　　　　　　　　　　　　　　　　　　　　　　　　　　　　　　）</w:t>
            </w:r>
          </w:p>
        </w:tc>
      </w:tr>
      <w:tr w:rsidR="008B1AAD" w:rsidRPr="00D8343F" w:rsidTr="005F0464">
        <w:trPr>
          <w:trHeight w:val="2403"/>
        </w:trPr>
        <w:tc>
          <w:tcPr>
            <w:tcW w:w="9639" w:type="dxa"/>
            <w:gridSpan w:val="7"/>
            <w:vAlign w:val="center"/>
          </w:tcPr>
          <w:p w:rsidR="00521D10" w:rsidRPr="00521D10" w:rsidRDefault="008B1AAD" w:rsidP="00521D10">
            <w:pPr>
              <w:rPr>
                <w:rFonts w:hint="eastAsia"/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</w:t>
            </w:r>
            <w:r w:rsidR="00521D10" w:rsidRPr="00521D10">
              <w:rPr>
                <w:rFonts w:hint="eastAsia"/>
                <w:sz w:val="24"/>
                <w:szCs w:val="24"/>
              </w:rPr>
              <w:t>町に検診結果を提出することを同意した上で、上記のとおり申請します。</w:t>
            </w:r>
          </w:p>
          <w:p w:rsidR="008B1AAD" w:rsidRPr="00D8343F" w:rsidRDefault="00521D10" w:rsidP="00521D10">
            <w:pPr>
              <w:ind w:firstLineChars="100" w:firstLine="240"/>
              <w:rPr>
                <w:sz w:val="24"/>
                <w:szCs w:val="24"/>
              </w:rPr>
            </w:pPr>
            <w:r w:rsidRPr="00521D10">
              <w:rPr>
                <w:rFonts w:hint="eastAsia"/>
                <w:sz w:val="24"/>
                <w:szCs w:val="24"/>
              </w:rPr>
              <w:t>また、今年度の特定健診は受診しません（受診しませんでした）。</w:t>
            </w:r>
          </w:p>
          <w:p w:rsidR="008B1AAD" w:rsidRPr="00D8343F" w:rsidRDefault="008B1AAD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  <w:p w:rsidR="008B1AAD" w:rsidRPr="00D8343F" w:rsidRDefault="00255D89" w:rsidP="005F0464">
            <w:pPr>
              <w:ind w:right="480"/>
              <w:jc w:val="righ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申請者　</w:t>
            </w:r>
            <w:r w:rsidR="008B1AAD" w:rsidRPr="00D8343F">
              <w:rPr>
                <w:rFonts w:hint="eastAsia"/>
                <w:spacing w:val="105"/>
                <w:sz w:val="24"/>
                <w:szCs w:val="24"/>
              </w:rPr>
              <w:t>住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所　川島町　　　　　　　　</w:t>
            </w:r>
          </w:p>
          <w:p w:rsidR="008B1AAD" w:rsidRPr="00D8343F" w:rsidRDefault="00255D89" w:rsidP="005F0464">
            <w:pPr>
              <w:ind w:leftChars="2456" w:left="5158" w:right="210" w:firstLineChars="100" w:firstLine="240"/>
              <w:jc w:val="lef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電　話</w:t>
            </w:r>
            <w:r w:rsidR="008B1AAD" w:rsidRPr="00D8343F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8B1AAD" w:rsidRPr="00D8343F" w:rsidRDefault="008B1AAD" w:rsidP="005F0464">
            <w:pPr>
              <w:ind w:right="752" w:firstLineChars="1200" w:firstLine="5400"/>
              <w:jc w:val="left"/>
              <w:rPr>
                <w:sz w:val="24"/>
                <w:szCs w:val="24"/>
              </w:rPr>
            </w:pPr>
            <w:r w:rsidRPr="00D8343F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D8343F">
              <w:rPr>
                <w:rFonts w:hint="eastAsia"/>
                <w:sz w:val="24"/>
                <w:szCs w:val="24"/>
              </w:rPr>
              <w:t xml:space="preserve">名　　　　　　　　　　</w:t>
            </w:r>
          </w:p>
          <w:p w:rsidR="008B1AAD" w:rsidRPr="00D8343F" w:rsidRDefault="008B1AAD" w:rsidP="005F0464">
            <w:pPr>
              <w:spacing w:afterLines="25" w:after="83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川島町長　様</w:t>
            </w:r>
          </w:p>
        </w:tc>
      </w:tr>
    </w:tbl>
    <w:p w:rsidR="008B1AAD" w:rsidRPr="00D8343F" w:rsidRDefault="008B1AAD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84"/>
        <w:gridCol w:w="700"/>
        <w:gridCol w:w="1344"/>
      </w:tblGrid>
      <w:tr w:rsidR="00255D89" w:rsidRPr="00D8343F">
        <w:tc>
          <w:tcPr>
            <w:tcW w:w="5921" w:type="dxa"/>
            <w:gridSpan w:val="4"/>
            <w:tcBorders>
              <w:top w:val="nil"/>
              <w:left w:val="nil"/>
              <w:right w:val="nil"/>
            </w:tcBorders>
          </w:tcPr>
          <w:p w:rsidR="00255D89" w:rsidRPr="00D8343F" w:rsidRDefault="005F0464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※</w:t>
            </w:r>
            <w:r w:rsidR="00255D89" w:rsidRPr="00D8343F">
              <w:rPr>
                <w:rFonts w:hint="eastAsia"/>
                <w:sz w:val="24"/>
                <w:szCs w:val="24"/>
              </w:rPr>
              <w:t>役場決裁欄</w:t>
            </w:r>
          </w:p>
        </w:tc>
      </w:tr>
      <w:tr w:rsidR="00255D89" w:rsidRPr="00D8343F" w:rsidTr="005F0464">
        <w:trPr>
          <w:trHeight w:val="888"/>
        </w:trPr>
        <w:tc>
          <w:tcPr>
            <w:tcW w:w="993" w:type="dxa"/>
            <w:tcBorders>
              <w:top w:val="nil"/>
            </w:tcBorders>
            <w:vAlign w:val="center"/>
          </w:tcPr>
          <w:p w:rsidR="00255D89" w:rsidRPr="00D8343F" w:rsidRDefault="00255D89">
            <w:pPr>
              <w:jc w:val="center"/>
              <w:rPr>
                <w:sz w:val="24"/>
                <w:szCs w:val="24"/>
              </w:rPr>
            </w:pPr>
            <w:r w:rsidRPr="00D8343F">
              <w:rPr>
                <w:rFonts w:hint="eastAsia"/>
                <w:spacing w:val="105"/>
                <w:sz w:val="24"/>
                <w:szCs w:val="24"/>
              </w:rPr>
              <w:t>支</w:t>
            </w:r>
            <w:r w:rsidRPr="00D8343F">
              <w:rPr>
                <w:rFonts w:hint="eastAsia"/>
                <w:sz w:val="24"/>
                <w:szCs w:val="24"/>
              </w:rPr>
              <w:t>給決定日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:rsidR="00255D89" w:rsidRPr="00D8343F" w:rsidRDefault="00255D89">
            <w:pPr>
              <w:jc w:val="right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55D89" w:rsidRPr="00D8343F" w:rsidRDefault="00255D89">
            <w:pPr>
              <w:jc w:val="center"/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>課長印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255D89" w:rsidRPr="00D8343F" w:rsidRDefault="00255D89">
            <w:pPr>
              <w:rPr>
                <w:sz w:val="24"/>
                <w:szCs w:val="24"/>
              </w:rPr>
            </w:pPr>
            <w:r w:rsidRPr="00D8343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B1AAD" w:rsidRPr="00D8343F" w:rsidRDefault="008B1AAD">
      <w:pPr>
        <w:spacing w:line="20" w:lineRule="exact"/>
        <w:rPr>
          <w:sz w:val="24"/>
          <w:szCs w:val="24"/>
        </w:rPr>
      </w:pPr>
    </w:p>
    <w:sectPr w:rsidR="008B1AAD" w:rsidRPr="00D8343F" w:rsidSect="005F046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E5" w:rsidRDefault="001B3EE5" w:rsidP="00FE34E0">
      <w:r>
        <w:separator/>
      </w:r>
    </w:p>
  </w:endnote>
  <w:endnote w:type="continuationSeparator" w:id="0">
    <w:p w:rsidR="001B3EE5" w:rsidRDefault="001B3EE5" w:rsidP="00F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E5" w:rsidRDefault="001B3EE5" w:rsidP="00FE34E0">
      <w:r>
        <w:separator/>
      </w:r>
    </w:p>
  </w:footnote>
  <w:footnote w:type="continuationSeparator" w:id="0">
    <w:p w:rsidR="001B3EE5" w:rsidRDefault="001B3EE5" w:rsidP="00FE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AD"/>
    <w:rsid w:val="00082624"/>
    <w:rsid w:val="000A0580"/>
    <w:rsid w:val="00104A40"/>
    <w:rsid w:val="00115F5B"/>
    <w:rsid w:val="001B3EE5"/>
    <w:rsid w:val="00255D89"/>
    <w:rsid w:val="00521D10"/>
    <w:rsid w:val="005E27A6"/>
    <w:rsid w:val="005F0464"/>
    <w:rsid w:val="0083516D"/>
    <w:rsid w:val="008A6926"/>
    <w:rsid w:val="008B1AAD"/>
    <w:rsid w:val="00A4087C"/>
    <w:rsid w:val="00BD596C"/>
    <w:rsid w:val="00D8343F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4021DD-19D3-490F-9966-30917E29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CB58-DB88-410F-8ADE-9B1298A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388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admin</cp:lastModifiedBy>
  <cp:revision>3</cp:revision>
  <cp:lastPrinted>2023-02-27T07:55:00Z</cp:lastPrinted>
  <dcterms:created xsi:type="dcterms:W3CDTF">2023-02-27T07:56:00Z</dcterms:created>
  <dcterms:modified xsi:type="dcterms:W3CDTF">2023-03-31T07:55:00Z</dcterms:modified>
</cp:coreProperties>
</file>